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速查手册  修订版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速查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78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社会保障速查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